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5958CAFA" w:rsidR="005A72CA" w:rsidRDefault="005A72CA" w:rsidP="005A72CA"/>
    <w:p w14:paraId="2AD9B51C" w14:textId="3E6FADF0" w:rsidR="005A72CA" w:rsidRDefault="005A72CA" w:rsidP="005A72CA"/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2F730421" w:rsidR="005A72CA" w:rsidRDefault="005A72CA" w:rsidP="005A72CA"/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sectPr w:rsidR="004664EF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FC70" w14:textId="77777777" w:rsidR="004E7B60" w:rsidRDefault="004E7B60" w:rsidP="00DC0D9F">
      <w:r>
        <w:separator/>
      </w:r>
    </w:p>
  </w:endnote>
  <w:endnote w:type="continuationSeparator" w:id="0">
    <w:p w14:paraId="0CC3B22A" w14:textId="77777777" w:rsidR="004E7B60" w:rsidRDefault="004E7B6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954F" w14:textId="77777777" w:rsidR="004E7B60" w:rsidRDefault="004E7B60" w:rsidP="00DC0D9F">
      <w:r>
        <w:separator/>
      </w:r>
    </w:p>
  </w:footnote>
  <w:footnote w:type="continuationSeparator" w:id="0">
    <w:p w14:paraId="3E47DCC5" w14:textId="77777777" w:rsidR="004E7B60" w:rsidRDefault="004E7B6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5B2B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E7B60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2C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1</cp:revision>
  <cp:lastPrinted>2023-07-03T04:47:00Z</cp:lastPrinted>
  <dcterms:created xsi:type="dcterms:W3CDTF">2023-06-30T02:16:00Z</dcterms:created>
  <dcterms:modified xsi:type="dcterms:W3CDTF">2023-07-03T06:15:00Z</dcterms:modified>
</cp:coreProperties>
</file>